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56D468F6" w:rsidR="00BF529E" w:rsidRPr="002E551B" w:rsidRDefault="0069254F" w:rsidP="00185C0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E551B">
              <w:rPr>
                <w:rFonts w:cstheme="minorHAnsi"/>
                <w:sz w:val="20"/>
                <w:szCs w:val="20"/>
              </w:rPr>
              <w:t>4.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5134089B" w:rsidR="00BF529E" w:rsidRPr="002E551B" w:rsidRDefault="0069254F" w:rsidP="00185C0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E551B">
              <w:rPr>
                <w:rFonts w:cstheme="minorHAnsi"/>
                <w:sz w:val="20"/>
                <w:szCs w:val="20"/>
              </w:rPr>
              <w:t>4.2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3B1042DA" w:rsidR="00BF529E" w:rsidRPr="002E551B" w:rsidRDefault="00701849" w:rsidP="0070184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E551B">
              <w:rPr>
                <w:rFonts w:cstheme="minorHAnsi"/>
                <w:sz w:val="20"/>
                <w:szCs w:val="20"/>
              </w:rPr>
              <w:t>MAS_10</w:t>
            </w:r>
            <w:r w:rsidR="00CD77C5" w:rsidRPr="002E551B">
              <w:rPr>
                <w:rFonts w:cstheme="minorHAnsi"/>
                <w:sz w:val="20"/>
                <w:szCs w:val="20"/>
              </w:rPr>
              <w:t>6</w:t>
            </w:r>
            <w:r w:rsidRPr="002E551B">
              <w:rPr>
                <w:rFonts w:cstheme="minorHAnsi"/>
                <w:sz w:val="20"/>
                <w:szCs w:val="20"/>
              </w:rPr>
              <w:t>/4.2/</w:t>
            </w:r>
            <w:r w:rsidR="00CD77C5" w:rsidRPr="002E551B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0572086E" w:rsidR="00412F6A" w:rsidRPr="002E551B" w:rsidRDefault="003D1DD8" w:rsidP="00185C0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D1DD8">
              <w:rPr>
                <w:rFonts w:cstheme="minorHAnsi"/>
                <w:sz w:val="20"/>
                <w:szCs w:val="20"/>
              </w:rPr>
              <w:t>Technológie pre spracovanie orechov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22A5F2B1" w14:textId="77777777" w:rsidR="003D1DD8" w:rsidRPr="003D1DD8" w:rsidRDefault="003D1DD8" w:rsidP="003D1DD8">
            <w:pPr>
              <w:rPr>
                <w:rFonts w:cstheme="minorHAnsi"/>
                <w:bCs/>
                <w:sz w:val="20"/>
                <w:szCs w:val="20"/>
              </w:rPr>
            </w:pPr>
            <w:r w:rsidRPr="003D1DD8">
              <w:rPr>
                <w:rFonts w:cstheme="minorHAnsi"/>
                <w:bCs/>
                <w:sz w:val="20"/>
                <w:szCs w:val="20"/>
              </w:rPr>
              <w:t>Dodanie a montáž nasledovných technológií podľa logických celkov:</w:t>
            </w:r>
          </w:p>
          <w:p w14:paraId="535C3370" w14:textId="77777777" w:rsidR="003D1DD8" w:rsidRPr="003D1DD8" w:rsidRDefault="003D1DD8" w:rsidP="003D1DD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D1DD8">
              <w:rPr>
                <w:rFonts w:cstheme="minorHAnsi"/>
                <w:b/>
                <w:bCs/>
                <w:sz w:val="20"/>
                <w:szCs w:val="20"/>
              </w:rPr>
              <w:t>LC č. 1</w:t>
            </w:r>
          </w:p>
          <w:p w14:paraId="132E1FF0" w14:textId="5A9FFE7B" w:rsidR="003D1DD8" w:rsidRPr="003D1DD8" w:rsidRDefault="003D1DD8" w:rsidP="003D1DD8">
            <w:pPr>
              <w:rPr>
                <w:rFonts w:cstheme="minorHAnsi"/>
                <w:bCs/>
                <w:sz w:val="20"/>
                <w:szCs w:val="20"/>
              </w:rPr>
            </w:pPr>
            <w:r w:rsidRPr="003D1DD8">
              <w:rPr>
                <w:rFonts w:cstheme="minorHAnsi"/>
                <w:bCs/>
                <w:sz w:val="20"/>
                <w:szCs w:val="20"/>
              </w:rPr>
              <w:t>•</w:t>
            </w:r>
            <w:r w:rsidRPr="003D1DD8">
              <w:rPr>
                <w:rFonts w:cstheme="minorHAnsi"/>
                <w:bCs/>
                <w:sz w:val="20"/>
                <w:szCs w:val="20"/>
              </w:rPr>
              <w:tab/>
              <w:t>lis na olej (35 ks/hod) 1 ks,</w:t>
            </w:r>
          </w:p>
          <w:p w14:paraId="6B8C0244" w14:textId="77777777" w:rsidR="003D1DD8" w:rsidRPr="003D1DD8" w:rsidRDefault="003D1DD8" w:rsidP="003D1DD8">
            <w:pPr>
              <w:rPr>
                <w:rFonts w:cstheme="minorHAnsi"/>
                <w:bCs/>
                <w:sz w:val="20"/>
                <w:szCs w:val="20"/>
              </w:rPr>
            </w:pPr>
            <w:r w:rsidRPr="003D1DD8">
              <w:rPr>
                <w:rFonts w:cstheme="minorHAnsi"/>
                <w:bCs/>
                <w:sz w:val="20"/>
                <w:szCs w:val="20"/>
              </w:rPr>
              <w:t>•</w:t>
            </w:r>
            <w:r w:rsidRPr="003D1DD8">
              <w:rPr>
                <w:rFonts w:cstheme="minorHAnsi"/>
                <w:bCs/>
                <w:sz w:val="20"/>
                <w:szCs w:val="20"/>
              </w:rPr>
              <w:tab/>
              <w:t>komorové filtračné zariadenie (12 l) 1 ks;</w:t>
            </w:r>
          </w:p>
          <w:p w14:paraId="753FE0DD" w14:textId="77777777" w:rsidR="003D1DD8" w:rsidRPr="003D1DD8" w:rsidRDefault="003D1DD8" w:rsidP="003D1DD8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EA2695C" w14:textId="77777777" w:rsidR="003D1DD8" w:rsidRPr="003D1DD8" w:rsidRDefault="003D1DD8" w:rsidP="003D1DD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D1DD8">
              <w:rPr>
                <w:rFonts w:cstheme="minorHAnsi"/>
                <w:b/>
                <w:bCs/>
                <w:sz w:val="20"/>
                <w:szCs w:val="20"/>
              </w:rPr>
              <w:t>LC č. 2</w:t>
            </w:r>
          </w:p>
          <w:p w14:paraId="5698ADDE" w14:textId="46F289CD" w:rsidR="00412F6A" w:rsidRPr="002E551B" w:rsidRDefault="003D1DD8" w:rsidP="003D1DD8">
            <w:pPr>
              <w:rPr>
                <w:rFonts w:cstheme="minorHAnsi"/>
                <w:sz w:val="20"/>
                <w:szCs w:val="20"/>
              </w:rPr>
            </w:pPr>
            <w:r w:rsidRPr="003D1DD8">
              <w:rPr>
                <w:rFonts w:cstheme="minorHAnsi"/>
                <w:bCs/>
                <w:sz w:val="20"/>
                <w:szCs w:val="20"/>
              </w:rPr>
              <w:t>•</w:t>
            </w:r>
            <w:r w:rsidRPr="003D1DD8">
              <w:rPr>
                <w:rFonts w:cstheme="minorHAnsi"/>
                <w:bCs/>
                <w:sz w:val="20"/>
                <w:szCs w:val="20"/>
              </w:rPr>
              <w:tab/>
              <w:t>plnička oleja a džemov (350 ml/pohár) 1 ks;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62630C3F" w14:textId="77777777" w:rsidR="00CD77C5" w:rsidRPr="002E551B" w:rsidRDefault="00CD77C5" w:rsidP="00CD77C5">
            <w:pPr>
              <w:rPr>
                <w:rFonts w:cstheme="minorHAnsi"/>
                <w:sz w:val="20"/>
                <w:szCs w:val="20"/>
              </w:rPr>
            </w:pPr>
            <w:r w:rsidRPr="002E551B">
              <w:rPr>
                <w:rFonts w:cstheme="minorHAnsi"/>
                <w:sz w:val="20"/>
                <w:szCs w:val="20"/>
              </w:rPr>
              <w:t>Georgica, s.r.o., Hlavná ul. 641/36, 986 01 Fiľakovo,</w:t>
            </w:r>
          </w:p>
          <w:p w14:paraId="5891F431" w14:textId="268694F9" w:rsidR="00412F6A" w:rsidRPr="002E551B" w:rsidRDefault="00CD77C5" w:rsidP="00CD77C5">
            <w:pPr>
              <w:rPr>
                <w:rFonts w:cstheme="minorHAnsi"/>
                <w:sz w:val="20"/>
                <w:szCs w:val="20"/>
              </w:rPr>
            </w:pPr>
            <w:r w:rsidRPr="002E551B">
              <w:rPr>
                <w:rFonts w:cstheme="minorHAnsi"/>
                <w:sz w:val="20"/>
                <w:szCs w:val="20"/>
              </w:rPr>
              <w:t>IČO: 36 622 800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44444E27" w:rsidR="00412F6A" w:rsidRPr="002E551B" w:rsidRDefault="00A61943" w:rsidP="00185C0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E551B">
              <w:rPr>
                <w:rFonts w:cstheme="minorHAnsi"/>
                <w:sz w:val="20"/>
                <w:szCs w:val="20"/>
              </w:rPr>
              <w:t xml:space="preserve">7 pracovných dní 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10B58338" w:rsidR="00BF529E" w:rsidRPr="002E551B" w:rsidRDefault="00CD77C5" w:rsidP="00BF529E">
            <w:pPr>
              <w:rPr>
                <w:rFonts w:cstheme="minorHAnsi"/>
                <w:sz w:val="20"/>
                <w:szCs w:val="20"/>
              </w:rPr>
            </w:pPr>
            <w:r w:rsidRPr="002E551B">
              <w:rPr>
                <w:rFonts w:cstheme="minorHAnsi"/>
                <w:sz w:val="20"/>
                <w:szCs w:val="20"/>
              </w:rPr>
              <w:t>NFP309040FMC7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4DEA7A0D" w14:textId="01097F75" w:rsidR="00BF529E" w:rsidRPr="002E551B" w:rsidRDefault="00CD77C5" w:rsidP="00BF529E">
            <w:pPr>
              <w:rPr>
                <w:rFonts w:cstheme="minorHAnsi"/>
                <w:sz w:val="20"/>
                <w:szCs w:val="20"/>
              </w:rPr>
            </w:pPr>
            <w:r w:rsidRPr="002E551B">
              <w:rPr>
                <w:rFonts w:cstheme="minorHAnsi"/>
                <w:sz w:val="20"/>
                <w:szCs w:val="20"/>
              </w:rPr>
              <w:t>ladislav.toth@georgica.sk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1C47B584" w:rsidR="00BF529E" w:rsidRPr="002E551B" w:rsidRDefault="00224084" w:rsidP="00BF529E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001462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1261"/>
        <w:gridCol w:w="414"/>
        <w:gridCol w:w="146"/>
        <w:gridCol w:w="946"/>
        <w:gridCol w:w="903"/>
      </w:tblGrid>
      <w:tr w:rsidR="001E61B7" w:rsidRPr="001E61B7" w14:paraId="7FE2CAF5" w14:textId="77777777" w:rsidTr="00D7473C">
        <w:trPr>
          <w:trHeight w:val="439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03A01A20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CD77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o Fiľakove, 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dňa </w:t>
            </w:r>
            <w:r w:rsidR="00CD77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6</w:t>
            </w:r>
            <w:r w:rsidR="00D747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07.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6C31807E" w:rsidR="001E61B7" w:rsidRPr="001E61B7" w:rsidRDefault="00CD77C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Ladislav Tóth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09A23326" w14:textId="4D8A7369" w:rsidR="001E61B7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280FE1EE" w14:textId="045B31B8" w:rsidR="001E61B7" w:rsidRDefault="001E61B7" w:rsidP="00683506">
      <w:pPr>
        <w:jc w:val="both"/>
        <w:rPr>
          <w:sz w:val="20"/>
          <w:szCs w:val="20"/>
        </w:rPr>
      </w:pPr>
    </w:p>
    <w:p w14:paraId="71DD8BF2" w14:textId="77777777" w:rsidR="00EF3C62" w:rsidRDefault="00EF3C62" w:rsidP="00683506">
      <w:pPr>
        <w:jc w:val="both"/>
        <w:rPr>
          <w:sz w:val="20"/>
          <w:szCs w:val="20"/>
        </w:rPr>
      </w:pPr>
    </w:p>
    <w:p w14:paraId="72FFDCED" w14:textId="77777777" w:rsidR="00EF3C62" w:rsidRDefault="00EF3C62" w:rsidP="00683506">
      <w:pPr>
        <w:jc w:val="both"/>
        <w:rPr>
          <w:sz w:val="20"/>
          <w:szCs w:val="20"/>
        </w:rPr>
      </w:pPr>
    </w:p>
    <w:sectPr w:rsidR="00EF3C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49C49" w14:textId="77777777" w:rsidR="00362CC6" w:rsidRDefault="00362CC6" w:rsidP="00295267">
      <w:pPr>
        <w:spacing w:after="0" w:line="240" w:lineRule="auto"/>
      </w:pPr>
      <w:r>
        <w:separator/>
      </w:r>
    </w:p>
  </w:endnote>
  <w:endnote w:type="continuationSeparator" w:id="0">
    <w:p w14:paraId="43072E8C" w14:textId="77777777" w:rsidR="00362CC6" w:rsidRDefault="00362CC6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20B9" w14:textId="0A98393F" w:rsidR="00224084" w:rsidRDefault="0022408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D8EF52" wp14:editId="7603F1A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38EDFA" w14:textId="050E6D7C" w:rsidR="00224084" w:rsidRPr="00224084" w:rsidRDefault="002240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22408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8EF5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4A38EDFA" w14:textId="050E6D7C" w:rsidR="00224084" w:rsidRPr="00224084" w:rsidRDefault="00224084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224084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52849779" w:rsidR="005202DE" w:rsidRPr="006A7D0D" w:rsidRDefault="00224084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43B3E050" wp14:editId="2C8407A9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7F9755" w14:textId="6ADD971B" w:rsidR="00224084" w:rsidRPr="00224084" w:rsidRDefault="00224084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224084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3B3E0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657F9755" w14:textId="6ADD971B" w:rsidR="00224084" w:rsidRPr="00224084" w:rsidRDefault="002240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22408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C285" w14:textId="3455FE16" w:rsidR="00224084" w:rsidRDefault="0022408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015F8B" wp14:editId="1526AF5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1E5D82" w14:textId="53F61213" w:rsidR="00224084" w:rsidRPr="00224084" w:rsidRDefault="002240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22408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15F8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1C1E5D82" w14:textId="53F61213" w:rsidR="00224084" w:rsidRPr="00224084" w:rsidRDefault="00224084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224084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7B348" w14:textId="77777777" w:rsidR="00362CC6" w:rsidRDefault="00362CC6" w:rsidP="00295267">
      <w:pPr>
        <w:spacing w:after="0" w:line="240" w:lineRule="auto"/>
      </w:pPr>
      <w:r>
        <w:separator/>
      </w:r>
    </w:p>
  </w:footnote>
  <w:footnote w:type="continuationSeparator" w:id="0">
    <w:p w14:paraId="679D882B" w14:textId="77777777" w:rsidR="00362CC6" w:rsidRDefault="00362CC6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6EC38" w14:textId="77777777" w:rsidR="00224084" w:rsidRDefault="0022408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4A56" w14:textId="77777777" w:rsidR="00224084" w:rsidRDefault="0022408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079E4"/>
    <w:rsid w:val="00126F94"/>
    <w:rsid w:val="001C18C2"/>
    <w:rsid w:val="001E61B7"/>
    <w:rsid w:val="0022138F"/>
    <w:rsid w:val="00224084"/>
    <w:rsid w:val="0024524B"/>
    <w:rsid w:val="00283E98"/>
    <w:rsid w:val="00295267"/>
    <w:rsid w:val="002A7693"/>
    <w:rsid w:val="002C5778"/>
    <w:rsid w:val="002D2894"/>
    <w:rsid w:val="002E551B"/>
    <w:rsid w:val="002E59CE"/>
    <w:rsid w:val="002E64CB"/>
    <w:rsid w:val="00314D4E"/>
    <w:rsid w:val="00321FBD"/>
    <w:rsid w:val="0034323A"/>
    <w:rsid w:val="00344609"/>
    <w:rsid w:val="00362589"/>
    <w:rsid w:val="00362CC6"/>
    <w:rsid w:val="003705A7"/>
    <w:rsid w:val="003936D4"/>
    <w:rsid w:val="00396674"/>
    <w:rsid w:val="003C5A2F"/>
    <w:rsid w:val="003D1DD8"/>
    <w:rsid w:val="003D6349"/>
    <w:rsid w:val="003F1B16"/>
    <w:rsid w:val="00412F6A"/>
    <w:rsid w:val="00424CED"/>
    <w:rsid w:val="00491CAC"/>
    <w:rsid w:val="004D78AE"/>
    <w:rsid w:val="005202DE"/>
    <w:rsid w:val="00523493"/>
    <w:rsid w:val="00545CBA"/>
    <w:rsid w:val="00582DFA"/>
    <w:rsid w:val="005E251F"/>
    <w:rsid w:val="00666B34"/>
    <w:rsid w:val="00683506"/>
    <w:rsid w:val="0069254F"/>
    <w:rsid w:val="00701849"/>
    <w:rsid w:val="0073567E"/>
    <w:rsid w:val="00786E8C"/>
    <w:rsid w:val="007B74AB"/>
    <w:rsid w:val="007B7C0D"/>
    <w:rsid w:val="007F62E4"/>
    <w:rsid w:val="00837B56"/>
    <w:rsid w:val="00867090"/>
    <w:rsid w:val="00876759"/>
    <w:rsid w:val="00885B6B"/>
    <w:rsid w:val="00953D30"/>
    <w:rsid w:val="00984754"/>
    <w:rsid w:val="009B3EED"/>
    <w:rsid w:val="00A14970"/>
    <w:rsid w:val="00A61943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644D4"/>
    <w:rsid w:val="00C91B95"/>
    <w:rsid w:val="00CB0082"/>
    <w:rsid w:val="00CD71FC"/>
    <w:rsid w:val="00CD77C5"/>
    <w:rsid w:val="00D601C4"/>
    <w:rsid w:val="00D66423"/>
    <w:rsid w:val="00D7473C"/>
    <w:rsid w:val="00DB2071"/>
    <w:rsid w:val="00DD6425"/>
    <w:rsid w:val="00E07EB4"/>
    <w:rsid w:val="00E7100F"/>
    <w:rsid w:val="00E86B70"/>
    <w:rsid w:val="00E86BAB"/>
    <w:rsid w:val="00EA592C"/>
    <w:rsid w:val="00ED660A"/>
    <w:rsid w:val="00ED6E72"/>
    <w:rsid w:val="00EE5D7F"/>
    <w:rsid w:val="00EF3C62"/>
    <w:rsid w:val="00F14029"/>
    <w:rsid w:val="00F35C77"/>
    <w:rsid w:val="00F84A7C"/>
    <w:rsid w:val="00FC3616"/>
    <w:rsid w:val="00FE0358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E07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4879-C50F-487B-A8AA-9E2668F5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7</cp:revision>
  <cp:lastPrinted>2024-07-18T08:24:00Z</cp:lastPrinted>
  <dcterms:created xsi:type="dcterms:W3CDTF">2024-07-18T08:02:00Z</dcterms:created>
  <dcterms:modified xsi:type="dcterms:W3CDTF">2024-07-3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7-31T12:09:57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6cd32474-8801-42bf-9e46-20718a083c28</vt:lpwstr>
  </property>
  <property fmtid="{D5CDD505-2E9C-101B-9397-08002B2CF9AE}" pid="11" name="MSIP_Label_54743a8a-75f7-4ac9-9741-a35bd0337f21_ContentBits">
    <vt:lpwstr>2</vt:lpwstr>
  </property>
</Properties>
</file>